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F12B9" w14:textId="3CF1FC6C" w:rsidR="00B54EB9" w:rsidRDefault="00B54EB9">
      <w:r>
        <w:t xml:space="preserve"> </w:t>
      </w:r>
    </w:p>
    <w:tbl>
      <w:tblPr>
        <w:tblStyle w:val="TableGrid"/>
        <w:tblW w:w="13976" w:type="dxa"/>
        <w:tblLook w:val="04A0" w:firstRow="1" w:lastRow="0" w:firstColumn="1" w:lastColumn="0" w:noHBand="0" w:noVBand="1"/>
      </w:tblPr>
      <w:tblGrid>
        <w:gridCol w:w="3494"/>
        <w:gridCol w:w="3494"/>
        <w:gridCol w:w="3494"/>
        <w:gridCol w:w="3494"/>
      </w:tblGrid>
      <w:tr w:rsidR="00B54EB9" w14:paraId="7D723BAE" w14:textId="77777777" w:rsidTr="00B54EB9">
        <w:trPr>
          <w:trHeight w:val="164"/>
        </w:trPr>
        <w:tc>
          <w:tcPr>
            <w:tcW w:w="3494" w:type="dxa"/>
          </w:tcPr>
          <w:p w14:paraId="5D552172" w14:textId="77777777" w:rsidR="00B54EB9" w:rsidRPr="00B54EB9" w:rsidRDefault="00B54EB9" w:rsidP="00B54EB9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Dimensions</w:t>
            </w:r>
          </w:p>
          <w:p w14:paraId="28564C27" w14:textId="77777777" w:rsidR="00B54EB9" w:rsidRPr="00B54EB9" w:rsidRDefault="00B54EB9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5BC24679" w14:textId="77777777" w:rsidR="00B54EB9" w:rsidRPr="00B54EB9" w:rsidRDefault="00B54EB9" w:rsidP="00B54EB9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non-zero elements</w:t>
            </w:r>
          </w:p>
          <w:p w14:paraId="11B43429" w14:textId="77777777" w:rsidR="00B54EB9" w:rsidRPr="00B54EB9" w:rsidRDefault="00B54EB9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4941C104" w14:textId="7A01C37C" w:rsidR="00B54EB9" w:rsidRPr="00B54EB9" w:rsidRDefault="00B54EB9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Left Window Size</w:t>
            </w:r>
          </w:p>
        </w:tc>
        <w:tc>
          <w:tcPr>
            <w:tcW w:w="3494" w:type="dxa"/>
          </w:tcPr>
          <w:p w14:paraId="7A969229" w14:textId="6521F572" w:rsidR="00B54EB9" w:rsidRPr="00B54EB9" w:rsidRDefault="00B54EB9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Right Window Size</w:t>
            </w:r>
          </w:p>
        </w:tc>
      </w:tr>
      <w:tr w:rsidR="00B54EB9" w14:paraId="43AEFB01" w14:textId="77777777" w:rsidTr="00B54EB9">
        <w:trPr>
          <w:trHeight w:val="133"/>
        </w:trPr>
        <w:tc>
          <w:tcPr>
            <w:tcW w:w="3494" w:type="dxa"/>
          </w:tcPr>
          <w:p w14:paraId="22688E1B" w14:textId="35BA41E3" w:rsidR="00B54EB9" w:rsidRDefault="00B54EB9">
            <w:r>
              <w:t>2000</w:t>
            </w:r>
          </w:p>
        </w:tc>
        <w:tc>
          <w:tcPr>
            <w:tcW w:w="3494" w:type="dxa"/>
          </w:tcPr>
          <w:p w14:paraId="1C03226A" w14:textId="77777777" w:rsidR="00B54EB9" w:rsidRDefault="00B54EB9" w:rsidP="00B54EB9">
            <w:r>
              <w:t xml:space="preserve">100 </w:t>
            </w:r>
          </w:p>
          <w:p w14:paraId="20205A15" w14:textId="77777777" w:rsidR="00B54EB9" w:rsidRDefault="00B54EB9"/>
        </w:tc>
        <w:tc>
          <w:tcPr>
            <w:tcW w:w="3494" w:type="dxa"/>
          </w:tcPr>
          <w:p w14:paraId="142C9AEB" w14:textId="3F4BF0E2" w:rsidR="00B54EB9" w:rsidRDefault="00B54EB9">
            <w:r>
              <w:t>3</w:t>
            </w:r>
          </w:p>
        </w:tc>
        <w:tc>
          <w:tcPr>
            <w:tcW w:w="3494" w:type="dxa"/>
          </w:tcPr>
          <w:p w14:paraId="0E3FE132" w14:textId="5F64E6AA" w:rsidR="00B54EB9" w:rsidRDefault="00B54EB9">
            <w:r>
              <w:t>3</w:t>
            </w:r>
          </w:p>
        </w:tc>
      </w:tr>
    </w:tbl>
    <w:p w14:paraId="65C4D56D" w14:textId="2A6D8DF5" w:rsidR="00B54EB9" w:rsidRDefault="00B54EB9"/>
    <w:p w14:paraId="7D10A598" w14:textId="2D428708" w:rsidR="00B54EB9" w:rsidRDefault="0043220F">
      <w:r>
        <w:rPr>
          <w:noProof/>
        </w:rPr>
        <w:drawing>
          <wp:inline distT="0" distB="0" distL="0" distR="0" wp14:anchorId="6C430E27" wp14:editId="4D29AF2E">
            <wp:extent cx="8863330" cy="1311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3976" w:type="dxa"/>
        <w:tblLook w:val="04A0" w:firstRow="1" w:lastRow="0" w:firstColumn="1" w:lastColumn="0" w:noHBand="0" w:noVBand="1"/>
      </w:tblPr>
      <w:tblGrid>
        <w:gridCol w:w="3494"/>
        <w:gridCol w:w="3494"/>
        <w:gridCol w:w="3494"/>
        <w:gridCol w:w="3494"/>
      </w:tblGrid>
      <w:tr w:rsidR="00B54EB9" w14:paraId="381C9D2E" w14:textId="77777777" w:rsidTr="00631053">
        <w:trPr>
          <w:trHeight w:val="164"/>
        </w:trPr>
        <w:tc>
          <w:tcPr>
            <w:tcW w:w="3494" w:type="dxa"/>
          </w:tcPr>
          <w:p w14:paraId="6ECBF9F7" w14:textId="77777777" w:rsidR="00B54EB9" w:rsidRPr="00B54EB9" w:rsidRDefault="00B54EB9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Dimensions</w:t>
            </w:r>
          </w:p>
          <w:p w14:paraId="2241714B" w14:textId="77777777" w:rsidR="00B54EB9" w:rsidRPr="00B54EB9" w:rsidRDefault="00B54EB9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43A407C3" w14:textId="77777777" w:rsidR="00B54EB9" w:rsidRPr="00B54EB9" w:rsidRDefault="00B54EB9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non-zero elements</w:t>
            </w:r>
          </w:p>
          <w:p w14:paraId="06CAA28E" w14:textId="77777777" w:rsidR="00B54EB9" w:rsidRPr="00B54EB9" w:rsidRDefault="00B54EB9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26CAC57A" w14:textId="77777777" w:rsidR="00B54EB9" w:rsidRPr="00B54EB9" w:rsidRDefault="00B54EB9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Left Window Size</w:t>
            </w:r>
          </w:p>
        </w:tc>
        <w:tc>
          <w:tcPr>
            <w:tcW w:w="3494" w:type="dxa"/>
          </w:tcPr>
          <w:p w14:paraId="4C06B362" w14:textId="77777777" w:rsidR="00B54EB9" w:rsidRPr="00B54EB9" w:rsidRDefault="00B54EB9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Right Window Size</w:t>
            </w:r>
          </w:p>
        </w:tc>
      </w:tr>
      <w:tr w:rsidR="00B54EB9" w14:paraId="2E758D8A" w14:textId="77777777" w:rsidTr="00631053">
        <w:trPr>
          <w:trHeight w:val="133"/>
        </w:trPr>
        <w:tc>
          <w:tcPr>
            <w:tcW w:w="3494" w:type="dxa"/>
          </w:tcPr>
          <w:p w14:paraId="3CC6BABD" w14:textId="0C64BCC0" w:rsidR="00B54EB9" w:rsidRDefault="00B54EB9" w:rsidP="00631053">
            <w:r>
              <w:t>10</w:t>
            </w:r>
          </w:p>
        </w:tc>
        <w:tc>
          <w:tcPr>
            <w:tcW w:w="3494" w:type="dxa"/>
          </w:tcPr>
          <w:p w14:paraId="2EF6B403" w14:textId="7F47F081" w:rsidR="00B54EB9" w:rsidRDefault="00B54EB9" w:rsidP="00631053">
            <w:r>
              <w:t>8</w:t>
            </w:r>
          </w:p>
          <w:p w14:paraId="49649847" w14:textId="77777777" w:rsidR="00B54EB9" w:rsidRDefault="00B54EB9" w:rsidP="00631053"/>
        </w:tc>
        <w:tc>
          <w:tcPr>
            <w:tcW w:w="3494" w:type="dxa"/>
          </w:tcPr>
          <w:p w14:paraId="3332B6AF" w14:textId="77777777" w:rsidR="00B54EB9" w:rsidRDefault="00B54EB9" w:rsidP="00631053">
            <w:r>
              <w:t>3</w:t>
            </w:r>
          </w:p>
        </w:tc>
        <w:tc>
          <w:tcPr>
            <w:tcW w:w="3494" w:type="dxa"/>
          </w:tcPr>
          <w:p w14:paraId="3B9717B7" w14:textId="77777777" w:rsidR="00B54EB9" w:rsidRDefault="00B54EB9" w:rsidP="00631053">
            <w:r>
              <w:t>3</w:t>
            </w:r>
          </w:p>
        </w:tc>
      </w:tr>
    </w:tbl>
    <w:p w14:paraId="7511BCD7" w14:textId="77777777" w:rsidR="00B54EB9" w:rsidRDefault="00B54EB9"/>
    <w:p w14:paraId="5691A6DE" w14:textId="4CC310CA" w:rsidR="0043220F" w:rsidRDefault="0043220F">
      <w:r>
        <w:rPr>
          <w:noProof/>
        </w:rPr>
        <w:drawing>
          <wp:inline distT="0" distB="0" distL="0" distR="0" wp14:anchorId="7267FF1B" wp14:editId="0DCDB93F">
            <wp:extent cx="8863330" cy="1271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31B5" w14:textId="77777777" w:rsidR="0043220F" w:rsidRDefault="0043220F">
      <w:r>
        <w:br w:type="page"/>
      </w:r>
    </w:p>
    <w:p w14:paraId="0CF5DD95" w14:textId="77777777" w:rsidR="00B54EB9" w:rsidRDefault="00B54EB9"/>
    <w:tbl>
      <w:tblPr>
        <w:tblStyle w:val="TableGrid"/>
        <w:tblW w:w="13976" w:type="dxa"/>
        <w:tblLook w:val="04A0" w:firstRow="1" w:lastRow="0" w:firstColumn="1" w:lastColumn="0" w:noHBand="0" w:noVBand="1"/>
      </w:tblPr>
      <w:tblGrid>
        <w:gridCol w:w="3494"/>
        <w:gridCol w:w="3494"/>
        <w:gridCol w:w="3494"/>
        <w:gridCol w:w="3494"/>
      </w:tblGrid>
      <w:tr w:rsidR="00B54EB9" w14:paraId="2B85D030" w14:textId="77777777" w:rsidTr="00631053">
        <w:trPr>
          <w:trHeight w:val="164"/>
        </w:trPr>
        <w:tc>
          <w:tcPr>
            <w:tcW w:w="3494" w:type="dxa"/>
          </w:tcPr>
          <w:p w14:paraId="707A8022" w14:textId="77777777" w:rsidR="00B54EB9" w:rsidRPr="00B54EB9" w:rsidRDefault="00B54EB9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Dimensions</w:t>
            </w:r>
          </w:p>
          <w:p w14:paraId="26928EAA" w14:textId="77777777" w:rsidR="00B54EB9" w:rsidRPr="00B54EB9" w:rsidRDefault="00B54EB9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5F77E267" w14:textId="77777777" w:rsidR="00B54EB9" w:rsidRPr="00B54EB9" w:rsidRDefault="00B54EB9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non-zero elements</w:t>
            </w:r>
          </w:p>
          <w:p w14:paraId="153570AC" w14:textId="77777777" w:rsidR="00B54EB9" w:rsidRPr="00B54EB9" w:rsidRDefault="00B54EB9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3E303580" w14:textId="77777777" w:rsidR="00B54EB9" w:rsidRPr="00B54EB9" w:rsidRDefault="00B54EB9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Left Window Size</w:t>
            </w:r>
          </w:p>
        </w:tc>
        <w:tc>
          <w:tcPr>
            <w:tcW w:w="3494" w:type="dxa"/>
          </w:tcPr>
          <w:p w14:paraId="5A81401F" w14:textId="77777777" w:rsidR="00B54EB9" w:rsidRPr="00B54EB9" w:rsidRDefault="00B54EB9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Right Window Size</w:t>
            </w:r>
          </w:p>
        </w:tc>
      </w:tr>
      <w:tr w:rsidR="00B54EB9" w14:paraId="3624F500" w14:textId="77777777" w:rsidTr="00631053">
        <w:trPr>
          <w:trHeight w:val="133"/>
        </w:trPr>
        <w:tc>
          <w:tcPr>
            <w:tcW w:w="3494" w:type="dxa"/>
          </w:tcPr>
          <w:p w14:paraId="47907CA1" w14:textId="268A2B6B" w:rsidR="00B54EB9" w:rsidRDefault="0043220F" w:rsidP="00631053">
            <w:r>
              <w:t>2000</w:t>
            </w:r>
          </w:p>
        </w:tc>
        <w:tc>
          <w:tcPr>
            <w:tcW w:w="3494" w:type="dxa"/>
          </w:tcPr>
          <w:p w14:paraId="0D0A195D" w14:textId="0DFB589D" w:rsidR="00B54EB9" w:rsidRDefault="0043220F" w:rsidP="00631053">
            <w:r>
              <w:t>1600</w:t>
            </w:r>
          </w:p>
          <w:p w14:paraId="577BB556" w14:textId="77777777" w:rsidR="00B54EB9" w:rsidRDefault="00B54EB9" w:rsidP="00631053"/>
        </w:tc>
        <w:tc>
          <w:tcPr>
            <w:tcW w:w="3494" w:type="dxa"/>
          </w:tcPr>
          <w:p w14:paraId="3FE8990E" w14:textId="77777777" w:rsidR="00B54EB9" w:rsidRDefault="00B54EB9" w:rsidP="00631053">
            <w:r>
              <w:t>3</w:t>
            </w:r>
          </w:p>
        </w:tc>
        <w:tc>
          <w:tcPr>
            <w:tcW w:w="3494" w:type="dxa"/>
          </w:tcPr>
          <w:p w14:paraId="59448EBE" w14:textId="77777777" w:rsidR="00B54EB9" w:rsidRDefault="00B54EB9" w:rsidP="00631053">
            <w:r>
              <w:t>3</w:t>
            </w:r>
          </w:p>
        </w:tc>
      </w:tr>
    </w:tbl>
    <w:p w14:paraId="67DEBE57" w14:textId="28485159" w:rsidR="00B54EB9" w:rsidRDefault="00B54EB9"/>
    <w:p w14:paraId="7965844B" w14:textId="63070F30" w:rsidR="0043220F" w:rsidRDefault="0043220F">
      <w:r>
        <w:rPr>
          <w:noProof/>
        </w:rPr>
        <w:drawing>
          <wp:inline distT="0" distB="0" distL="0" distR="0" wp14:anchorId="42D88A9F" wp14:editId="1D62669B">
            <wp:extent cx="8863330" cy="1434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3976" w:type="dxa"/>
        <w:tblLook w:val="04A0" w:firstRow="1" w:lastRow="0" w:firstColumn="1" w:lastColumn="0" w:noHBand="0" w:noVBand="1"/>
      </w:tblPr>
      <w:tblGrid>
        <w:gridCol w:w="3494"/>
        <w:gridCol w:w="3494"/>
        <w:gridCol w:w="3494"/>
        <w:gridCol w:w="3494"/>
      </w:tblGrid>
      <w:tr w:rsidR="0043220F" w14:paraId="39FA1AFF" w14:textId="77777777" w:rsidTr="00631053">
        <w:trPr>
          <w:trHeight w:val="164"/>
        </w:trPr>
        <w:tc>
          <w:tcPr>
            <w:tcW w:w="3494" w:type="dxa"/>
          </w:tcPr>
          <w:p w14:paraId="0B1E0DA4" w14:textId="77777777" w:rsidR="0043220F" w:rsidRPr="00B54EB9" w:rsidRDefault="0043220F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Dimensions</w:t>
            </w:r>
          </w:p>
          <w:p w14:paraId="1AFE0C0C" w14:textId="77777777" w:rsidR="0043220F" w:rsidRPr="00B54EB9" w:rsidRDefault="0043220F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1F20D611" w14:textId="77777777" w:rsidR="0043220F" w:rsidRPr="00B54EB9" w:rsidRDefault="0043220F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non-zero elements</w:t>
            </w:r>
          </w:p>
          <w:p w14:paraId="49C11C5F" w14:textId="77777777" w:rsidR="0043220F" w:rsidRPr="00B54EB9" w:rsidRDefault="0043220F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106A4C52" w14:textId="77777777" w:rsidR="0043220F" w:rsidRPr="00B54EB9" w:rsidRDefault="0043220F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Left Window Size</w:t>
            </w:r>
          </w:p>
        </w:tc>
        <w:tc>
          <w:tcPr>
            <w:tcW w:w="3494" w:type="dxa"/>
          </w:tcPr>
          <w:p w14:paraId="58FE972A" w14:textId="77777777" w:rsidR="0043220F" w:rsidRPr="00B54EB9" w:rsidRDefault="0043220F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Right Window Size</w:t>
            </w:r>
          </w:p>
        </w:tc>
      </w:tr>
      <w:tr w:rsidR="0043220F" w14:paraId="0867D224" w14:textId="77777777" w:rsidTr="00631053">
        <w:trPr>
          <w:trHeight w:val="133"/>
        </w:trPr>
        <w:tc>
          <w:tcPr>
            <w:tcW w:w="3494" w:type="dxa"/>
          </w:tcPr>
          <w:p w14:paraId="4AEA8253" w14:textId="10B5EADE" w:rsidR="0043220F" w:rsidRDefault="0043220F" w:rsidP="00631053">
            <w:r>
              <w:t>4000</w:t>
            </w:r>
          </w:p>
        </w:tc>
        <w:tc>
          <w:tcPr>
            <w:tcW w:w="3494" w:type="dxa"/>
          </w:tcPr>
          <w:p w14:paraId="21969441" w14:textId="69DB0ED5" w:rsidR="0043220F" w:rsidRDefault="0043220F" w:rsidP="00631053">
            <w:r>
              <w:t>200</w:t>
            </w:r>
          </w:p>
          <w:p w14:paraId="28C23CE2" w14:textId="77777777" w:rsidR="0043220F" w:rsidRDefault="0043220F" w:rsidP="00631053"/>
        </w:tc>
        <w:tc>
          <w:tcPr>
            <w:tcW w:w="3494" w:type="dxa"/>
          </w:tcPr>
          <w:p w14:paraId="3EA67794" w14:textId="77777777" w:rsidR="0043220F" w:rsidRDefault="0043220F" w:rsidP="00631053">
            <w:r>
              <w:t>3</w:t>
            </w:r>
          </w:p>
        </w:tc>
        <w:tc>
          <w:tcPr>
            <w:tcW w:w="3494" w:type="dxa"/>
          </w:tcPr>
          <w:p w14:paraId="13463B90" w14:textId="77777777" w:rsidR="0043220F" w:rsidRDefault="0043220F" w:rsidP="00631053">
            <w:r>
              <w:t>3</w:t>
            </w:r>
          </w:p>
        </w:tc>
      </w:tr>
    </w:tbl>
    <w:p w14:paraId="20DE9E33" w14:textId="5509ED03" w:rsidR="0043220F" w:rsidRDefault="0043220F">
      <w:r>
        <w:rPr>
          <w:noProof/>
        </w:rPr>
        <w:drawing>
          <wp:inline distT="0" distB="0" distL="0" distR="0" wp14:anchorId="5DA9E139" wp14:editId="20B68D46">
            <wp:extent cx="8863330" cy="1405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7E81" w14:textId="69C10CF6" w:rsidR="0043220F" w:rsidRDefault="0043220F"/>
    <w:p w14:paraId="2E1B33CD" w14:textId="649F11AB" w:rsidR="0043220F" w:rsidRDefault="0043220F"/>
    <w:tbl>
      <w:tblPr>
        <w:tblStyle w:val="TableGrid"/>
        <w:tblW w:w="13976" w:type="dxa"/>
        <w:tblLook w:val="04A0" w:firstRow="1" w:lastRow="0" w:firstColumn="1" w:lastColumn="0" w:noHBand="0" w:noVBand="1"/>
      </w:tblPr>
      <w:tblGrid>
        <w:gridCol w:w="3494"/>
        <w:gridCol w:w="3494"/>
        <w:gridCol w:w="3494"/>
        <w:gridCol w:w="3494"/>
      </w:tblGrid>
      <w:tr w:rsidR="0043220F" w14:paraId="3B41A05C" w14:textId="77777777" w:rsidTr="00631053">
        <w:trPr>
          <w:trHeight w:val="164"/>
        </w:trPr>
        <w:tc>
          <w:tcPr>
            <w:tcW w:w="3494" w:type="dxa"/>
          </w:tcPr>
          <w:p w14:paraId="4F114BD7" w14:textId="77777777" w:rsidR="0043220F" w:rsidRPr="00B54EB9" w:rsidRDefault="0043220F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lastRenderedPageBreak/>
              <w:t>Dimensions</w:t>
            </w:r>
          </w:p>
          <w:p w14:paraId="6597457A" w14:textId="77777777" w:rsidR="0043220F" w:rsidRPr="00B54EB9" w:rsidRDefault="0043220F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7751595F" w14:textId="77777777" w:rsidR="0043220F" w:rsidRPr="00B54EB9" w:rsidRDefault="0043220F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non-zero elements</w:t>
            </w:r>
          </w:p>
          <w:p w14:paraId="06DE7B9D" w14:textId="77777777" w:rsidR="0043220F" w:rsidRPr="00B54EB9" w:rsidRDefault="0043220F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2038F14E" w14:textId="77777777" w:rsidR="0043220F" w:rsidRPr="00B54EB9" w:rsidRDefault="0043220F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Left Window Size</w:t>
            </w:r>
          </w:p>
        </w:tc>
        <w:tc>
          <w:tcPr>
            <w:tcW w:w="3494" w:type="dxa"/>
          </w:tcPr>
          <w:p w14:paraId="438E0AD0" w14:textId="77777777" w:rsidR="0043220F" w:rsidRPr="00B54EB9" w:rsidRDefault="0043220F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Right Window Size</w:t>
            </w:r>
          </w:p>
        </w:tc>
      </w:tr>
      <w:tr w:rsidR="0043220F" w14:paraId="282482C9" w14:textId="77777777" w:rsidTr="00631053">
        <w:trPr>
          <w:trHeight w:val="133"/>
        </w:trPr>
        <w:tc>
          <w:tcPr>
            <w:tcW w:w="3494" w:type="dxa"/>
          </w:tcPr>
          <w:p w14:paraId="5FB1B83F" w14:textId="1B8A2548" w:rsidR="0043220F" w:rsidRDefault="0043220F" w:rsidP="00631053">
            <w:r>
              <w:t>50</w:t>
            </w:r>
          </w:p>
        </w:tc>
        <w:tc>
          <w:tcPr>
            <w:tcW w:w="3494" w:type="dxa"/>
          </w:tcPr>
          <w:p w14:paraId="3FF62606" w14:textId="2B30DE6A" w:rsidR="0043220F" w:rsidRDefault="0043220F" w:rsidP="00631053">
            <w:r>
              <w:t>3</w:t>
            </w:r>
          </w:p>
          <w:p w14:paraId="611D858D" w14:textId="77777777" w:rsidR="0043220F" w:rsidRDefault="0043220F" w:rsidP="00631053"/>
        </w:tc>
        <w:tc>
          <w:tcPr>
            <w:tcW w:w="3494" w:type="dxa"/>
          </w:tcPr>
          <w:p w14:paraId="4499561A" w14:textId="77777777" w:rsidR="0043220F" w:rsidRDefault="0043220F" w:rsidP="00631053">
            <w:r>
              <w:t>3</w:t>
            </w:r>
          </w:p>
        </w:tc>
        <w:tc>
          <w:tcPr>
            <w:tcW w:w="3494" w:type="dxa"/>
          </w:tcPr>
          <w:p w14:paraId="49890228" w14:textId="77777777" w:rsidR="0043220F" w:rsidRDefault="0043220F" w:rsidP="00631053">
            <w:r>
              <w:t>3</w:t>
            </w:r>
          </w:p>
        </w:tc>
      </w:tr>
    </w:tbl>
    <w:p w14:paraId="4575B0ED" w14:textId="77B6D750" w:rsidR="0043220F" w:rsidRDefault="0043220F">
      <w:r>
        <w:rPr>
          <w:noProof/>
        </w:rPr>
        <w:drawing>
          <wp:inline distT="0" distB="0" distL="0" distR="0" wp14:anchorId="0CD241A3" wp14:editId="2CCA2DCF">
            <wp:extent cx="886333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3976" w:type="dxa"/>
        <w:tblLook w:val="04A0" w:firstRow="1" w:lastRow="0" w:firstColumn="1" w:lastColumn="0" w:noHBand="0" w:noVBand="1"/>
      </w:tblPr>
      <w:tblGrid>
        <w:gridCol w:w="3494"/>
        <w:gridCol w:w="3494"/>
        <w:gridCol w:w="3494"/>
        <w:gridCol w:w="3494"/>
      </w:tblGrid>
      <w:tr w:rsidR="00CD1A6A" w14:paraId="5F99ECFD" w14:textId="77777777" w:rsidTr="00631053">
        <w:trPr>
          <w:trHeight w:val="164"/>
        </w:trPr>
        <w:tc>
          <w:tcPr>
            <w:tcW w:w="3494" w:type="dxa"/>
          </w:tcPr>
          <w:p w14:paraId="253C9306" w14:textId="77777777" w:rsidR="00CD1A6A" w:rsidRPr="00B54EB9" w:rsidRDefault="00CD1A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Dimensions</w:t>
            </w:r>
          </w:p>
          <w:p w14:paraId="1FE112B7" w14:textId="77777777" w:rsidR="00CD1A6A" w:rsidRPr="00B54EB9" w:rsidRDefault="00CD1A6A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1897BF8A" w14:textId="77777777" w:rsidR="00CD1A6A" w:rsidRPr="00B54EB9" w:rsidRDefault="00CD1A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non-zero elements</w:t>
            </w:r>
          </w:p>
          <w:p w14:paraId="109BC86F" w14:textId="77777777" w:rsidR="00CD1A6A" w:rsidRPr="00B54EB9" w:rsidRDefault="00CD1A6A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4364FFC0" w14:textId="77777777" w:rsidR="00CD1A6A" w:rsidRPr="00B54EB9" w:rsidRDefault="00CD1A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Left Window Size</w:t>
            </w:r>
          </w:p>
        </w:tc>
        <w:tc>
          <w:tcPr>
            <w:tcW w:w="3494" w:type="dxa"/>
          </w:tcPr>
          <w:p w14:paraId="14B42FC9" w14:textId="77777777" w:rsidR="00CD1A6A" w:rsidRPr="00B54EB9" w:rsidRDefault="00CD1A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Right Window Size</w:t>
            </w:r>
          </w:p>
        </w:tc>
      </w:tr>
      <w:tr w:rsidR="00CD1A6A" w14:paraId="0F67B119" w14:textId="77777777" w:rsidTr="00631053">
        <w:trPr>
          <w:trHeight w:val="133"/>
        </w:trPr>
        <w:tc>
          <w:tcPr>
            <w:tcW w:w="3494" w:type="dxa"/>
          </w:tcPr>
          <w:p w14:paraId="2F257DE1" w14:textId="10DC7532" w:rsidR="00CD1A6A" w:rsidRDefault="00CD1A6A" w:rsidP="00631053">
            <w:r>
              <w:t>300</w:t>
            </w:r>
          </w:p>
        </w:tc>
        <w:tc>
          <w:tcPr>
            <w:tcW w:w="3494" w:type="dxa"/>
          </w:tcPr>
          <w:p w14:paraId="4C5ADDA8" w14:textId="7488A6F3" w:rsidR="00CD1A6A" w:rsidRDefault="00CD1A6A" w:rsidP="00631053">
            <w:r>
              <w:t>15</w:t>
            </w:r>
          </w:p>
          <w:p w14:paraId="54F6435B" w14:textId="77777777" w:rsidR="00CD1A6A" w:rsidRDefault="00CD1A6A" w:rsidP="00631053"/>
        </w:tc>
        <w:tc>
          <w:tcPr>
            <w:tcW w:w="3494" w:type="dxa"/>
          </w:tcPr>
          <w:p w14:paraId="0682E549" w14:textId="77777777" w:rsidR="00CD1A6A" w:rsidRDefault="00CD1A6A" w:rsidP="00631053">
            <w:r>
              <w:t>3</w:t>
            </w:r>
          </w:p>
        </w:tc>
        <w:tc>
          <w:tcPr>
            <w:tcW w:w="3494" w:type="dxa"/>
          </w:tcPr>
          <w:p w14:paraId="66A2D239" w14:textId="77777777" w:rsidR="00CD1A6A" w:rsidRDefault="00CD1A6A" w:rsidP="00631053">
            <w:r>
              <w:t>3</w:t>
            </w:r>
          </w:p>
        </w:tc>
      </w:tr>
    </w:tbl>
    <w:p w14:paraId="314E55C1" w14:textId="437EBD29" w:rsidR="00CD1A6A" w:rsidRDefault="00CD1A6A">
      <w:r>
        <w:rPr>
          <w:noProof/>
        </w:rPr>
        <w:drawing>
          <wp:inline distT="0" distB="0" distL="0" distR="0" wp14:anchorId="2729AE70" wp14:editId="2771600E">
            <wp:extent cx="8863330" cy="14071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A0D6" w14:textId="34B45104" w:rsidR="00CD1A6A" w:rsidRDefault="00CD1A6A"/>
    <w:p w14:paraId="0494E312" w14:textId="5ED7E122" w:rsidR="00CD1A6A" w:rsidRDefault="00CD1A6A">
      <w:r>
        <w:br w:type="page"/>
      </w:r>
    </w:p>
    <w:tbl>
      <w:tblPr>
        <w:tblStyle w:val="TableGrid"/>
        <w:tblW w:w="13976" w:type="dxa"/>
        <w:tblLook w:val="04A0" w:firstRow="1" w:lastRow="0" w:firstColumn="1" w:lastColumn="0" w:noHBand="0" w:noVBand="1"/>
      </w:tblPr>
      <w:tblGrid>
        <w:gridCol w:w="3494"/>
        <w:gridCol w:w="3494"/>
        <w:gridCol w:w="3494"/>
        <w:gridCol w:w="3494"/>
      </w:tblGrid>
      <w:tr w:rsidR="00CD1A6A" w14:paraId="6F78DAF0" w14:textId="77777777" w:rsidTr="00631053">
        <w:trPr>
          <w:trHeight w:val="164"/>
        </w:trPr>
        <w:tc>
          <w:tcPr>
            <w:tcW w:w="3494" w:type="dxa"/>
          </w:tcPr>
          <w:p w14:paraId="26354DE8" w14:textId="77777777" w:rsidR="00CD1A6A" w:rsidRPr="00B54EB9" w:rsidRDefault="00CD1A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lastRenderedPageBreak/>
              <w:t>Dimensions</w:t>
            </w:r>
          </w:p>
          <w:p w14:paraId="65FA9060" w14:textId="77777777" w:rsidR="00CD1A6A" w:rsidRPr="00B54EB9" w:rsidRDefault="00CD1A6A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58819D92" w14:textId="77777777" w:rsidR="00CD1A6A" w:rsidRPr="00B54EB9" w:rsidRDefault="00CD1A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non-zero elements</w:t>
            </w:r>
          </w:p>
          <w:p w14:paraId="7F86DD0D" w14:textId="77777777" w:rsidR="00CD1A6A" w:rsidRPr="00B54EB9" w:rsidRDefault="00CD1A6A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73DB34F4" w14:textId="77777777" w:rsidR="00CD1A6A" w:rsidRPr="00B54EB9" w:rsidRDefault="00CD1A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Left Window Size</w:t>
            </w:r>
          </w:p>
        </w:tc>
        <w:tc>
          <w:tcPr>
            <w:tcW w:w="3494" w:type="dxa"/>
          </w:tcPr>
          <w:p w14:paraId="3B8B70F2" w14:textId="77777777" w:rsidR="00CD1A6A" w:rsidRPr="00B54EB9" w:rsidRDefault="00CD1A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Right Window Size</w:t>
            </w:r>
          </w:p>
        </w:tc>
      </w:tr>
      <w:tr w:rsidR="00CD1A6A" w14:paraId="1296BA05" w14:textId="77777777" w:rsidTr="00631053">
        <w:trPr>
          <w:trHeight w:val="133"/>
        </w:trPr>
        <w:tc>
          <w:tcPr>
            <w:tcW w:w="3494" w:type="dxa"/>
          </w:tcPr>
          <w:p w14:paraId="0A742007" w14:textId="77777777" w:rsidR="00CD1A6A" w:rsidRDefault="00CD1A6A" w:rsidP="00631053">
            <w:r>
              <w:t>300</w:t>
            </w:r>
          </w:p>
        </w:tc>
        <w:tc>
          <w:tcPr>
            <w:tcW w:w="3494" w:type="dxa"/>
          </w:tcPr>
          <w:p w14:paraId="23FD6351" w14:textId="77777777" w:rsidR="00CD1A6A" w:rsidRDefault="00CD1A6A" w:rsidP="00631053">
            <w:r>
              <w:t>15</w:t>
            </w:r>
          </w:p>
          <w:p w14:paraId="4AD7EBCC" w14:textId="77777777" w:rsidR="00CD1A6A" w:rsidRDefault="00CD1A6A" w:rsidP="00631053"/>
        </w:tc>
        <w:tc>
          <w:tcPr>
            <w:tcW w:w="3494" w:type="dxa"/>
          </w:tcPr>
          <w:p w14:paraId="587DD4FD" w14:textId="13C25F67" w:rsidR="00CD1A6A" w:rsidRDefault="00CD1A6A" w:rsidP="00631053">
            <w:r>
              <w:t>2</w:t>
            </w:r>
          </w:p>
        </w:tc>
        <w:tc>
          <w:tcPr>
            <w:tcW w:w="3494" w:type="dxa"/>
          </w:tcPr>
          <w:p w14:paraId="6E60CC9E" w14:textId="09692EE1" w:rsidR="00CD1A6A" w:rsidRDefault="00CD1A6A" w:rsidP="00631053">
            <w:r>
              <w:t>2</w:t>
            </w:r>
          </w:p>
        </w:tc>
      </w:tr>
    </w:tbl>
    <w:p w14:paraId="1AE4CD04" w14:textId="67029408" w:rsidR="00CD1A6A" w:rsidRDefault="00CD1A6A">
      <w:r>
        <w:rPr>
          <w:noProof/>
        </w:rPr>
        <w:drawing>
          <wp:inline distT="0" distB="0" distL="0" distR="0" wp14:anchorId="218398E9" wp14:editId="0008A730">
            <wp:extent cx="8863330" cy="942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3976" w:type="dxa"/>
        <w:tblLook w:val="04A0" w:firstRow="1" w:lastRow="0" w:firstColumn="1" w:lastColumn="0" w:noHBand="0" w:noVBand="1"/>
      </w:tblPr>
      <w:tblGrid>
        <w:gridCol w:w="3494"/>
        <w:gridCol w:w="3494"/>
        <w:gridCol w:w="3494"/>
        <w:gridCol w:w="3494"/>
      </w:tblGrid>
      <w:tr w:rsidR="00CD1A6A" w14:paraId="0FC4F14B" w14:textId="77777777" w:rsidTr="00631053">
        <w:trPr>
          <w:trHeight w:val="164"/>
        </w:trPr>
        <w:tc>
          <w:tcPr>
            <w:tcW w:w="3494" w:type="dxa"/>
          </w:tcPr>
          <w:p w14:paraId="26D0FC26" w14:textId="77777777" w:rsidR="00CD1A6A" w:rsidRPr="00B54EB9" w:rsidRDefault="00CD1A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Dimensions</w:t>
            </w:r>
          </w:p>
          <w:p w14:paraId="3A65FE65" w14:textId="77777777" w:rsidR="00CD1A6A" w:rsidRPr="00B54EB9" w:rsidRDefault="00CD1A6A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75DD3231" w14:textId="77777777" w:rsidR="00CD1A6A" w:rsidRPr="00B54EB9" w:rsidRDefault="00CD1A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non-zero elements</w:t>
            </w:r>
          </w:p>
          <w:p w14:paraId="41DB8945" w14:textId="77777777" w:rsidR="00CD1A6A" w:rsidRPr="00B54EB9" w:rsidRDefault="00CD1A6A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1E2E057E" w14:textId="77777777" w:rsidR="00CD1A6A" w:rsidRPr="00B54EB9" w:rsidRDefault="00CD1A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Left Window Size</w:t>
            </w:r>
          </w:p>
        </w:tc>
        <w:tc>
          <w:tcPr>
            <w:tcW w:w="3494" w:type="dxa"/>
          </w:tcPr>
          <w:p w14:paraId="66957C0D" w14:textId="77777777" w:rsidR="00CD1A6A" w:rsidRPr="00B54EB9" w:rsidRDefault="00CD1A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Right Window Size</w:t>
            </w:r>
          </w:p>
        </w:tc>
      </w:tr>
      <w:tr w:rsidR="00CD1A6A" w14:paraId="1193C127" w14:textId="77777777" w:rsidTr="00631053">
        <w:trPr>
          <w:trHeight w:val="133"/>
        </w:trPr>
        <w:tc>
          <w:tcPr>
            <w:tcW w:w="3494" w:type="dxa"/>
          </w:tcPr>
          <w:p w14:paraId="1169734F" w14:textId="77777777" w:rsidR="00CD1A6A" w:rsidRDefault="00CD1A6A" w:rsidP="00631053">
            <w:r>
              <w:t>300</w:t>
            </w:r>
          </w:p>
        </w:tc>
        <w:tc>
          <w:tcPr>
            <w:tcW w:w="3494" w:type="dxa"/>
          </w:tcPr>
          <w:p w14:paraId="157965DC" w14:textId="77777777" w:rsidR="00CD1A6A" w:rsidRDefault="00CD1A6A" w:rsidP="00631053">
            <w:r>
              <w:t>15</w:t>
            </w:r>
          </w:p>
          <w:p w14:paraId="6D455953" w14:textId="77777777" w:rsidR="00CD1A6A" w:rsidRDefault="00CD1A6A" w:rsidP="00631053"/>
        </w:tc>
        <w:tc>
          <w:tcPr>
            <w:tcW w:w="3494" w:type="dxa"/>
          </w:tcPr>
          <w:p w14:paraId="1880AC08" w14:textId="4BF7FF64" w:rsidR="00CD1A6A" w:rsidRDefault="00CD1A6A" w:rsidP="00631053">
            <w:r>
              <w:t>10</w:t>
            </w:r>
          </w:p>
        </w:tc>
        <w:tc>
          <w:tcPr>
            <w:tcW w:w="3494" w:type="dxa"/>
          </w:tcPr>
          <w:p w14:paraId="1B547185" w14:textId="462F9051" w:rsidR="00CD1A6A" w:rsidRDefault="00CD1A6A" w:rsidP="00631053">
            <w:r>
              <w:t>10</w:t>
            </w:r>
          </w:p>
        </w:tc>
      </w:tr>
    </w:tbl>
    <w:p w14:paraId="68F5EE91" w14:textId="29C055F5" w:rsidR="00CD1A6A" w:rsidRDefault="00CD1A6A"/>
    <w:p w14:paraId="52AE6C5F" w14:textId="1A995218" w:rsidR="00CD1A6A" w:rsidRDefault="00CD1A6A">
      <w:r>
        <w:rPr>
          <w:noProof/>
        </w:rPr>
        <w:drawing>
          <wp:inline distT="0" distB="0" distL="0" distR="0" wp14:anchorId="67691606" wp14:editId="4B410C05">
            <wp:extent cx="8863330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3119" w14:textId="77777777" w:rsidR="00CD1A6A" w:rsidRDefault="00CD1A6A">
      <w:r>
        <w:br w:type="page"/>
      </w:r>
    </w:p>
    <w:p w14:paraId="0E2ACA23" w14:textId="77777777" w:rsidR="00CD1A6A" w:rsidRDefault="00CD1A6A"/>
    <w:tbl>
      <w:tblPr>
        <w:tblStyle w:val="TableGrid"/>
        <w:tblW w:w="13976" w:type="dxa"/>
        <w:tblLook w:val="04A0" w:firstRow="1" w:lastRow="0" w:firstColumn="1" w:lastColumn="0" w:noHBand="0" w:noVBand="1"/>
      </w:tblPr>
      <w:tblGrid>
        <w:gridCol w:w="3494"/>
        <w:gridCol w:w="3494"/>
        <w:gridCol w:w="3494"/>
        <w:gridCol w:w="3494"/>
      </w:tblGrid>
      <w:tr w:rsidR="00CD1A6A" w14:paraId="74420B73" w14:textId="77777777" w:rsidTr="00631053">
        <w:trPr>
          <w:trHeight w:val="164"/>
        </w:trPr>
        <w:tc>
          <w:tcPr>
            <w:tcW w:w="3494" w:type="dxa"/>
          </w:tcPr>
          <w:p w14:paraId="3E7EC74D" w14:textId="77777777" w:rsidR="00CD1A6A" w:rsidRPr="00B54EB9" w:rsidRDefault="00CD1A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Dimensions</w:t>
            </w:r>
          </w:p>
          <w:p w14:paraId="20B0B21C" w14:textId="77777777" w:rsidR="00CD1A6A" w:rsidRPr="00B54EB9" w:rsidRDefault="00CD1A6A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35ADAD8C" w14:textId="77777777" w:rsidR="00CD1A6A" w:rsidRPr="00B54EB9" w:rsidRDefault="00CD1A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non-zero elements</w:t>
            </w:r>
          </w:p>
          <w:p w14:paraId="62E79160" w14:textId="77777777" w:rsidR="00CD1A6A" w:rsidRPr="00B54EB9" w:rsidRDefault="00CD1A6A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68C0EE95" w14:textId="77777777" w:rsidR="00CD1A6A" w:rsidRPr="00B54EB9" w:rsidRDefault="00CD1A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Left Window Size</w:t>
            </w:r>
          </w:p>
        </w:tc>
        <w:tc>
          <w:tcPr>
            <w:tcW w:w="3494" w:type="dxa"/>
          </w:tcPr>
          <w:p w14:paraId="4C8DBABF" w14:textId="77777777" w:rsidR="00CD1A6A" w:rsidRPr="00B54EB9" w:rsidRDefault="00CD1A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Right Window Size</w:t>
            </w:r>
          </w:p>
        </w:tc>
      </w:tr>
      <w:tr w:rsidR="00CD1A6A" w14:paraId="346658BE" w14:textId="77777777" w:rsidTr="00631053">
        <w:trPr>
          <w:trHeight w:val="133"/>
        </w:trPr>
        <w:tc>
          <w:tcPr>
            <w:tcW w:w="3494" w:type="dxa"/>
          </w:tcPr>
          <w:p w14:paraId="24BE215B" w14:textId="77777777" w:rsidR="00CD1A6A" w:rsidRDefault="00CD1A6A" w:rsidP="00631053">
            <w:r>
              <w:t>300</w:t>
            </w:r>
          </w:p>
        </w:tc>
        <w:tc>
          <w:tcPr>
            <w:tcW w:w="3494" w:type="dxa"/>
          </w:tcPr>
          <w:p w14:paraId="2D126D29" w14:textId="77777777" w:rsidR="00CD1A6A" w:rsidRDefault="00CD1A6A" w:rsidP="00631053">
            <w:r>
              <w:t>15</w:t>
            </w:r>
          </w:p>
          <w:p w14:paraId="36F29436" w14:textId="77777777" w:rsidR="00CD1A6A" w:rsidRDefault="00CD1A6A" w:rsidP="00631053"/>
        </w:tc>
        <w:tc>
          <w:tcPr>
            <w:tcW w:w="3494" w:type="dxa"/>
          </w:tcPr>
          <w:p w14:paraId="132CBF0D" w14:textId="30A95259" w:rsidR="00CD1A6A" w:rsidRDefault="00CD1A6A" w:rsidP="00631053">
            <w:r>
              <w:t>2</w:t>
            </w:r>
          </w:p>
        </w:tc>
        <w:tc>
          <w:tcPr>
            <w:tcW w:w="3494" w:type="dxa"/>
          </w:tcPr>
          <w:p w14:paraId="36AA0A9F" w14:textId="01F05510" w:rsidR="00CD1A6A" w:rsidRDefault="00CD1A6A" w:rsidP="00631053">
            <w:r>
              <w:t>3</w:t>
            </w:r>
          </w:p>
        </w:tc>
      </w:tr>
    </w:tbl>
    <w:p w14:paraId="04558D9A" w14:textId="56419110" w:rsidR="00CD1A6A" w:rsidRDefault="00CD1A6A"/>
    <w:p w14:paraId="05D1A7A7" w14:textId="5351DCAB" w:rsidR="00CD1A6A" w:rsidRDefault="00CD1A6A">
      <w:r>
        <w:rPr>
          <w:noProof/>
        </w:rPr>
        <w:drawing>
          <wp:inline distT="0" distB="0" distL="0" distR="0" wp14:anchorId="51AB7FAA" wp14:editId="600ABABA">
            <wp:extent cx="8863330" cy="1512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3976" w:type="dxa"/>
        <w:tblLook w:val="04A0" w:firstRow="1" w:lastRow="0" w:firstColumn="1" w:lastColumn="0" w:noHBand="0" w:noVBand="1"/>
      </w:tblPr>
      <w:tblGrid>
        <w:gridCol w:w="3494"/>
        <w:gridCol w:w="3494"/>
        <w:gridCol w:w="3494"/>
        <w:gridCol w:w="3494"/>
      </w:tblGrid>
      <w:tr w:rsidR="00AE7B6A" w14:paraId="79B0F50F" w14:textId="77777777" w:rsidTr="00631053">
        <w:trPr>
          <w:trHeight w:val="164"/>
        </w:trPr>
        <w:tc>
          <w:tcPr>
            <w:tcW w:w="3494" w:type="dxa"/>
          </w:tcPr>
          <w:p w14:paraId="1BC1DBF1" w14:textId="77777777" w:rsidR="00AE7B6A" w:rsidRPr="00B54EB9" w:rsidRDefault="00AE7B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Dimensions</w:t>
            </w:r>
          </w:p>
          <w:p w14:paraId="771F6C89" w14:textId="77777777" w:rsidR="00AE7B6A" w:rsidRPr="00B54EB9" w:rsidRDefault="00AE7B6A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0B93C89F" w14:textId="77777777" w:rsidR="00AE7B6A" w:rsidRPr="00B54EB9" w:rsidRDefault="00AE7B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non-zero elements</w:t>
            </w:r>
          </w:p>
          <w:p w14:paraId="3F843130" w14:textId="77777777" w:rsidR="00AE7B6A" w:rsidRPr="00B54EB9" w:rsidRDefault="00AE7B6A" w:rsidP="00631053">
            <w:pPr>
              <w:rPr>
                <w:b/>
                <w:bCs/>
              </w:rPr>
            </w:pPr>
          </w:p>
        </w:tc>
        <w:tc>
          <w:tcPr>
            <w:tcW w:w="3494" w:type="dxa"/>
          </w:tcPr>
          <w:p w14:paraId="4D5FC578" w14:textId="77777777" w:rsidR="00AE7B6A" w:rsidRPr="00B54EB9" w:rsidRDefault="00AE7B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Left Window Size</w:t>
            </w:r>
          </w:p>
        </w:tc>
        <w:tc>
          <w:tcPr>
            <w:tcW w:w="3494" w:type="dxa"/>
          </w:tcPr>
          <w:p w14:paraId="6E276DEC" w14:textId="77777777" w:rsidR="00AE7B6A" w:rsidRPr="00B54EB9" w:rsidRDefault="00AE7B6A" w:rsidP="00631053">
            <w:pPr>
              <w:rPr>
                <w:b/>
                <w:bCs/>
              </w:rPr>
            </w:pPr>
            <w:r w:rsidRPr="00B54EB9">
              <w:rPr>
                <w:b/>
                <w:bCs/>
              </w:rPr>
              <w:t>Right Window Size</w:t>
            </w:r>
          </w:p>
        </w:tc>
      </w:tr>
      <w:tr w:rsidR="00AE7B6A" w14:paraId="73D4BF00" w14:textId="77777777" w:rsidTr="00631053">
        <w:trPr>
          <w:trHeight w:val="133"/>
        </w:trPr>
        <w:tc>
          <w:tcPr>
            <w:tcW w:w="3494" w:type="dxa"/>
          </w:tcPr>
          <w:p w14:paraId="14B64A3F" w14:textId="77777777" w:rsidR="00AE7B6A" w:rsidRDefault="00AE7B6A" w:rsidP="00631053">
            <w:r>
              <w:t>300</w:t>
            </w:r>
          </w:p>
        </w:tc>
        <w:tc>
          <w:tcPr>
            <w:tcW w:w="3494" w:type="dxa"/>
          </w:tcPr>
          <w:p w14:paraId="304B07DD" w14:textId="77777777" w:rsidR="00AE7B6A" w:rsidRDefault="00AE7B6A" w:rsidP="00631053">
            <w:r>
              <w:t>15</w:t>
            </w:r>
          </w:p>
          <w:p w14:paraId="49796CDF" w14:textId="77777777" w:rsidR="00AE7B6A" w:rsidRDefault="00AE7B6A" w:rsidP="00631053"/>
        </w:tc>
        <w:tc>
          <w:tcPr>
            <w:tcW w:w="3494" w:type="dxa"/>
          </w:tcPr>
          <w:p w14:paraId="52527AB5" w14:textId="77777777" w:rsidR="00AE7B6A" w:rsidRDefault="00AE7B6A" w:rsidP="00631053">
            <w:r>
              <w:t>3</w:t>
            </w:r>
          </w:p>
        </w:tc>
        <w:tc>
          <w:tcPr>
            <w:tcW w:w="3494" w:type="dxa"/>
          </w:tcPr>
          <w:p w14:paraId="413A4779" w14:textId="77777777" w:rsidR="00AE7B6A" w:rsidRDefault="00AE7B6A" w:rsidP="00631053">
            <w:r>
              <w:t>3</w:t>
            </w:r>
          </w:p>
        </w:tc>
      </w:tr>
    </w:tbl>
    <w:p w14:paraId="656646F6" w14:textId="73FA0982" w:rsidR="00AE7B6A" w:rsidRDefault="00AE7B6A">
      <w:pPr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</w:pPr>
      <w:r>
        <w:t xml:space="preserve">If </w:t>
      </w:r>
      <w:proofErr w:type="spellStart"/>
      <w:r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minkowski</w:t>
      </w:r>
      <w:proofErr w:type="spellEnd"/>
      <w:r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:</w:t>
      </w:r>
    </w:p>
    <w:p w14:paraId="5A4BC78C" w14:textId="53E14725" w:rsidR="00AE7B6A" w:rsidRPr="00AE7B6A" w:rsidRDefault="00AE7B6A">
      <w:r>
        <w:rPr>
          <w:noProof/>
        </w:rPr>
        <w:drawing>
          <wp:inline distT="0" distB="0" distL="0" distR="0" wp14:anchorId="04734291" wp14:editId="5918F783">
            <wp:extent cx="886333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B6A" w:rsidRPr="00AE7B6A" w:rsidSect="00B54E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B9"/>
    <w:rsid w:val="000B7AE2"/>
    <w:rsid w:val="0043220F"/>
    <w:rsid w:val="00AE7B6A"/>
    <w:rsid w:val="00B54EB9"/>
    <w:rsid w:val="00CD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399CF"/>
  <w15:chartTrackingRefBased/>
  <w15:docId w15:val="{18235318-488C-4989-BF6D-1716E202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8743-0CF9-4DD4-B9AA-35767AC4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xz96@gmail.com</dc:creator>
  <cp:keywords/>
  <dc:description/>
  <cp:lastModifiedBy>blxz96@gmail.com</cp:lastModifiedBy>
  <cp:revision>1</cp:revision>
  <dcterms:created xsi:type="dcterms:W3CDTF">2020-05-06T11:52:00Z</dcterms:created>
  <dcterms:modified xsi:type="dcterms:W3CDTF">2020-05-06T12:33:00Z</dcterms:modified>
</cp:coreProperties>
</file>